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DD21" w14:textId="77777777" w:rsidR="00874A7C" w:rsidRPr="004768AD" w:rsidRDefault="00874A7C" w:rsidP="00874A7C">
      <w:pPr>
        <w:pStyle w:val="1"/>
        <w:rPr>
          <w:rFonts w:cs="Times New Roman"/>
          <w:szCs w:val="28"/>
          <w:u w:val="single"/>
        </w:rPr>
      </w:pPr>
      <w:bookmarkStart w:id="0" w:name="_Hlk193709756"/>
      <w:r w:rsidRPr="004768AD">
        <w:rPr>
          <w:rFonts w:cs="Times New Roman"/>
          <w:szCs w:val="28"/>
        </w:rPr>
        <w:t>Комплект оценочных материалов по дисциплине</w:t>
      </w:r>
      <w:r w:rsidRPr="004768AD">
        <w:rPr>
          <w:rFonts w:cs="Times New Roman"/>
          <w:szCs w:val="28"/>
        </w:rPr>
        <w:br/>
        <w:t>«</w:t>
      </w:r>
      <w:r w:rsidR="00107569">
        <w:rPr>
          <w:rFonts w:cs="Times New Roman"/>
          <w:szCs w:val="28"/>
        </w:rPr>
        <w:t>География туризма</w:t>
      </w:r>
      <w:r w:rsidRPr="004768AD">
        <w:rPr>
          <w:rFonts w:cs="Times New Roman"/>
          <w:szCs w:val="28"/>
        </w:rPr>
        <w:t>»</w:t>
      </w:r>
    </w:p>
    <w:p w14:paraId="1A1C0372" w14:textId="77777777" w:rsidR="00874A7C" w:rsidRPr="004768AD" w:rsidRDefault="00874A7C" w:rsidP="00874A7C">
      <w:pPr>
        <w:pStyle w:val="a0"/>
        <w:rPr>
          <w:rFonts w:cs="Times New Roman"/>
          <w:szCs w:val="28"/>
        </w:rPr>
      </w:pPr>
    </w:p>
    <w:p w14:paraId="3FBCF8B1" w14:textId="77777777" w:rsidR="00874A7C" w:rsidRPr="004768AD" w:rsidRDefault="00874A7C" w:rsidP="00874A7C">
      <w:pPr>
        <w:pStyle w:val="3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</w:t>
      </w:r>
    </w:p>
    <w:p w14:paraId="4F9D74B1" w14:textId="77777777" w:rsidR="00874A7C" w:rsidRPr="004768AD" w:rsidRDefault="00874A7C" w:rsidP="00874A7C">
      <w:pPr>
        <w:pStyle w:val="4"/>
        <w:rPr>
          <w:rFonts w:cs="Times New Roman"/>
          <w:szCs w:val="28"/>
        </w:rPr>
      </w:pPr>
    </w:p>
    <w:p w14:paraId="669294B2" w14:textId="77777777" w:rsidR="00874A7C" w:rsidRDefault="00874A7C" w:rsidP="00874A7C">
      <w:pPr>
        <w:pStyle w:val="4"/>
        <w:rPr>
          <w:rFonts w:cs="Times New Roman"/>
          <w:szCs w:val="28"/>
        </w:rPr>
      </w:pPr>
      <w:r w:rsidRPr="004768AD">
        <w:rPr>
          <w:rFonts w:cs="Times New Roman"/>
          <w:szCs w:val="28"/>
        </w:rPr>
        <w:t>Задания закрытого типа на выбор правильного ответа</w:t>
      </w:r>
    </w:p>
    <w:bookmarkEnd w:id="0"/>
    <w:p w14:paraId="205F6E2C" w14:textId="77777777" w:rsidR="007D7CE0" w:rsidRDefault="007D7CE0" w:rsidP="007D7CE0"/>
    <w:p w14:paraId="08124AFB" w14:textId="77777777" w:rsidR="00107569" w:rsidRPr="007D7CE0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93709709"/>
      <w:r w:rsidRPr="007D7CE0">
        <w:rPr>
          <w:rFonts w:ascii="Times New Roman" w:hAnsi="Times New Roman" w:cs="Times New Roman"/>
          <w:i/>
          <w:sz w:val="28"/>
          <w:szCs w:val="28"/>
        </w:rPr>
        <w:t>1. Выберите один правильный ответ</w:t>
      </w:r>
    </w:p>
    <w:p w14:paraId="40D32D1D" w14:textId="77777777" w:rsidR="00107569" w:rsidRPr="00FF0B8C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кая страна занимает первое место в мире по числу принимаемых туристов ежегодно?</w:t>
      </w:r>
    </w:p>
    <w:p w14:paraId="007698A4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Франция</w:t>
      </w:r>
    </w:p>
    <w:p w14:paraId="60CA7CA8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США</w:t>
      </w:r>
    </w:p>
    <w:p w14:paraId="531D11E6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Испания</w:t>
      </w:r>
    </w:p>
    <w:p w14:paraId="1D4473D5" w14:textId="77777777" w:rsidR="00107569" w:rsidRPr="00FF0B8C" w:rsidRDefault="00107569" w:rsidP="00107569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Китай</w:t>
      </w:r>
    </w:p>
    <w:p w14:paraId="661C6C99" w14:textId="77777777" w:rsidR="00107569" w:rsidRPr="004768AD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6B7F0897" w14:textId="77777777" w:rsidR="00107569" w:rsidRPr="004768AD" w:rsidRDefault="00107569" w:rsidP="0010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03796EFD" w14:textId="77777777" w:rsidR="00107569" w:rsidRDefault="00107569" w:rsidP="007D7CE0"/>
    <w:p w14:paraId="64A38333" w14:textId="77777777" w:rsidR="00A0207D" w:rsidRPr="007D7CE0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6FED2A92" w14:textId="77777777" w:rsidR="00A0207D" w:rsidRPr="00FF0B8C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й стране расположен популярный горнолыжный курорт Куршевель?</w:t>
      </w:r>
    </w:p>
    <w:p w14:paraId="78870438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Италия</w:t>
      </w:r>
    </w:p>
    <w:p w14:paraId="6EB9C8CF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Франция</w:t>
      </w:r>
    </w:p>
    <w:p w14:paraId="68599FC3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Швейцария</w:t>
      </w:r>
    </w:p>
    <w:p w14:paraId="5152F1B4" w14:textId="77777777" w:rsidR="00A0207D" w:rsidRPr="00FF0B8C" w:rsidRDefault="00A0207D" w:rsidP="00A0207D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Австрия</w:t>
      </w:r>
    </w:p>
    <w:p w14:paraId="760F5583" w14:textId="77777777" w:rsidR="00A0207D" w:rsidRPr="004768AD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Б</w:t>
      </w:r>
    </w:p>
    <w:p w14:paraId="45507B99" w14:textId="77777777" w:rsidR="00A0207D" w:rsidRPr="004768AD" w:rsidRDefault="00A0207D" w:rsidP="00A02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3BA283E9" w14:textId="77777777" w:rsidR="00107569" w:rsidRDefault="00107569" w:rsidP="007D7CE0"/>
    <w:p w14:paraId="64AB47A0" w14:textId="77777777" w:rsidR="00AE56E5" w:rsidRPr="007D7CE0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19E7B7FE" w14:textId="77777777" w:rsidR="00AE56E5" w:rsidRPr="00FF0B8C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кой стране можно познакомиться с культурой аборигенов маори?</w:t>
      </w:r>
    </w:p>
    <w:p w14:paraId="698A5035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овая Зеландия</w:t>
      </w:r>
    </w:p>
    <w:p w14:paraId="7A33DF49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Австралия</w:t>
      </w:r>
    </w:p>
    <w:p w14:paraId="3309F226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>
        <w:rPr>
          <w:color w:val="000000"/>
          <w:sz w:val="28"/>
          <w:szCs w:val="28"/>
        </w:rPr>
        <w:t>Папуа-Новая Гвинея</w:t>
      </w:r>
    </w:p>
    <w:p w14:paraId="1F9B74BF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Индонезия</w:t>
      </w:r>
    </w:p>
    <w:p w14:paraId="29DA8E2B" w14:textId="77777777" w:rsidR="00AE56E5" w:rsidRPr="004768AD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: А</w:t>
      </w:r>
    </w:p>
    <w:p w14:paraId="408CC5BD" w14:textId="77777777" w:rsidR="00AE56E5" w:rsidRPr="004768AD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A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738AAD63" w14:textId="77777777" w:rsidR="00AE56E5" w:rsidRDefault="00AE56E5" w:rsidP="00AE56E5"/>
    <w:p w14:paraId="2A2AA4FB" w14:textId="77777777" w:rsidR="00AE56E5" w:rsidRPr="007D7CE0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7D7CE0">
        <w:rPr>
          <w:rFonts w:ascii="Times New Roman" w:hAnsi="Times New Roman" w:cs="Times New Roman"/>
          <w:i/>
          <w:sz w:val="28"/>
          <w:szCs w:val="28"/>
        </w:rPr>
        <w:t>. Выберите один правильный ответ</w:t>
      </w:r>
    </w:p>
    <w:p w14:paraId="4107E7F5" w14:textId="77777777" w:rsidR="00AE56E5" w:rsidRPr="00FF0B8C" w:rsidRDefault="00377952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порт является главным центром круизного туризма в Карибском бассейне</w:t>
      </w:r>
      <w:r w:rsidR="00AE56E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675A7360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А) </w:t>
      </w:r>
      <w:r w:rsidR="00377952">
        <w:rPr>
          <w:color w:val="000000"/>
          <w:sz w:val="28"/>
          <w:szCs w:val="28"/>
        </w:rPr>
        <w:t>Нассау</w:t>
      </w:r>
    </w:p>
    <w:p w14:paraId="14090DC2" w14:textId="77777777" w:rsidR="00AE56E5" w:rsidRPr="00FF0B8C" w:rsidRDefault="00377952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т-Канаверал</w:t>
      </w:r>
    </w:p>
    <w:p w14:paraId="3A6183D3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В) </w:t>
      </w:r>
      <w:r w:rsidR="00377952">
        <w:rPr>
          <w:color w:val="000000"/>
          <w:sz w:val="28"/>
          <w:szCs w:val="28"/>
        </w:rPr>
        <w:t>Майами</w:t>
      </w:r>
    </w:p>
    <w:p w14:paraId="4A0AFFE8" w14:textId="77777777" w:rsidR="00AE56E5" w:rsidRPr="00FF0B8C" w:rsidRDefault="00AE56E5" w:rsidP="00AE56E5">
      <w:pPr>
        <w:pStyle w:val="a6"/>
        <w:spacing w:before="0" w:beforeAutospacing="0" w:after="0" w:afterAutospacing="0"/>
        <w:ind w:left="90" w:right="525"/>
        <w:rPr>
          <w:color w:val="000000"/>
          <w:sz w:val="28"/>
          <w:szCs w:val="28"/>
        </w:rPr>
      </w:pPr>
      <w:r w:rsidRPr="00FF0B8C">
        <w:rPr>
          <w:color w:val="000000"/>
          <w:sz w:val="28"/>
          <w:szCs w:val="28"/>
        </w:rPr>
        <w:t xml:space="preserve">Г) </w:t>
      </w:r>
      <w:r w:rsidR="00377952">
        <w:rPr>
          <w:color w:val="000000"/>
          <w:sz w:val="28"/>
          <w:szCs w:val="28"/>
        </w:rPr>
        <w:t>Гавана</w:t>
      </w:r>
    </w:p>
    <w:p w14:paraId="23084159" w14:textId="77777777" w:rsidR="00AE56E5" w:rsidRPr="004768AD" w:rsidRDefault="00AE56E5" w:rsidP="00AE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B8C">
        <w:rPr>
          <w:color w:val="000000"/>
          <w:sz w:val="28"/>
          <w:szCs w:val="28"/>
        </w:rPr>
        <w:t> </w:t>
      </w:r>
      <w:r w:rsidRPr="00CB0A9F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</w:t>
      </w:r>
      <w:r w:rsidR="00377952">
        <w:rPr>
          <w:rFonts w:ascii="Times New Roman" w:hAnsi="Times New Roman" w:cs="Times New Roman"/>
          <w:sz w:val="28"/>
          <w:szCs w:val="28"/>
        </w:rPr>
        <w:t>ответ: В</w:t>
      </w:r>
    </w:p>
    <w:p w14:paraId="097E2F03" w14:textId="4BF4BDF0" w:rsidR="00107569" w:rsidRPr="006359B0" w:rsidRDefault="00AE56E5" w:rsidP="00635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AD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0240936E" w14:textId="77777777" w:rsidR="00AF4474" w:rsidRDefault="00AF4474" w:rsidP="00AF4474">
      <w:pPr>
        <w:pStyle w:val="4"/>
        <w:rPr>
          <w:rFonts w:cs="Times New Roman"/>
          <w:szCs w:val="28"/>
        </w:rPr>
      </w:pPr>
    </w:p>
    <w:p w14:paraId="0264A713" w14:textId="77777777" w:rsidR="000B6933" w:rsidRDefault="000B6933" w:rsidP="000B6933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закрытого типа на установление соответствия</w:t>
      </w:r>
    </w:p>
    <w:p w14:paraId="6A6A3BA6" w14:textId="77777777" w:rsidR="000B6933" w:rsidRPr="00196BEF" w:rsidRDefault="000B6933" w:rsidP="000B6933"/>
    <w:p w14:paraId="087F458A" w14:textId="77777777" w:rsidR="000B6933" w:rsidRDefault="000B6933" w:rsidP="000B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</w:t>
      </w:r>
      <w:r w:rsidR="000E1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ильное соответствие. Каждой стране</w:t>
      </w:r>
      <w:r w:rsidR="00D34B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тст</w:t>
      </w:r>
      <w:r w:rsidR="000E13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ет горнолыжный курорт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961"/>
      </w:tblGrid>
      <w:tr w:rsidR="00D34B06" w:rsidRPr="00E96B2F" w14:paraId="4FE94541" w14:textId="77777777" w:rsidTr="006359B0">
        <w:trPr>
          <w:tblHeader/>
          <w:tblCellSpacing w:w="15" w:type="dxa"/>
        </w:trPr>
        <w:tc>
          <w:tcPr>
            <w:tcW w:w="4203" w:type="dxa"/>
            <w:hideMark/>
          </w:tcPr>
          <w:p w14:paraId="0A00FFE5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рт</w:t>
            </w:r>
          </w:p>
        </w:tc>
        <w:tc>
          <w:tcPr>
            <w:tcW w:w="4916" w:type="dxa"/>
            <w:hideMark/>
          </w:tcPr>
          <w:p w14:paraId="6365B54D" w14:textId="77777777" w:rsidR="00D34B06" w:rsidRPr="00E96B2F" w:rsidRDefault="000E1385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D34B06" w:rsidRPr="00E96B2F" w14:paraId="488887F6" w14:textId="77777777" w:rsidTr="006359B0">
        <w:trPr>
          <w:trHeight w:val="1220"/>
          <w:tblCellSpacing w:w="15" w:type="dxa"/>
        </w:trPr>
        <w:tc>
          <w:tcPr>
            <w:tcW w:w="4203" w:type="dxa"/>
            <w:hideMark/>
          </w:tcPr>
          <w:p w14:paraId="4312B93D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н</w:t>
            </w:r>
          </w:p>
          <w:p w14:paraId="40591ED8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цбюэль</w:t>
            </w:r>
            <w:proofErr w:type="spellEnd"/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011B76" w14:textId="77777777" w:rsidR="00D34B06" w:rsidRPr="00E96B2F" w:rsidRDefault="00D34B06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ье</w:t>
            </w:r>
            <w:proofErr w:type="spellEnd"/>
          </w:p>
          <w:p w14:paraId="63875349" w14:textId="77777777" w:rsidR="00D34B06" w:rsidRPr="00E96B2F" w:rsidRDefault="00D34B06" w:rsidP="005D2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поро</w:t>
            </w:r>
          </w:p>
        </w:tc>
        <w:tc>
          <w:tcPr>
            <w:tcW w:w="4916" w:type="dxa"/>
            <w:hideMark/>
          </w:tcPr>
          <w:p w14:paraId="5992F40E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A9A36F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стр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FDE2D" w14:textId="77777777" w:rsidR="00D34B06" w:rsidRPr="00E96B2F" w:rsidRDefault="00D34B06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вейцар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2B19C6" w14:textId="77777777" w:rsidR="00D34B06" w:rsidRPr="00E96B2F" w:rsidRDefault="00D34B06" w:rsidP="005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E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</w:tc>
      </w:tr>
    </w:tbl>
    <w:p w14:paraId="7D672C05" w14:textId="77777777" w:rsidR="006359B0" w:rsidRPr="00E96B2F" w:rsidRDefault="006359B0" w:rsidP="00635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В, 4-Г</w:t>
      </w:r>
    </w:p>
    <w:p w14:paraId="306DBFE3" w14:textId="7A10C3BC" w:rsidR="006359B0" w:rsidRPr="006359B0" w:rsidRDefault="006359B0" w:rsidP="006359B0"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101E4FDF" w14:textId="77777777" w:rsidR="005D2F34" w:rsidRDefault="005D2F34" w:rsidP="005D2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6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 w:rsidR="00E024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е соответствие. Каждой стране соответствует национальный парк</w:t>
      </w:r>
      <w:r w:rsidR="00EC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2885"/>
      </w:tblGrid>
      <w:tr w:rsidR="005D2F34" w:rsidRPr="00E96B2F" w14:paraId="42A93190" w14:textId="77777777" w:rsidTr="006359B0">
        <w:trPr>
          <w:tblHeader/>
          <w:tblCellSpacing w:w="15" w:type="dxa"/>
        </w:trPr>
        <w:tc>
          <w:tcPr>
            <w:tcW w:w="5195" w:type="dxa"/>
            <w:hideMark/>
          </w:tcPr>
          <w:p w14:paraId="4C092A5E" w14:textId="77777777" w:rsidR="005D2F34" w:rsidRPr="00E96B2F" w:rsidRDefault="00E024B0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арк</w:t>
            </w:r>
          </w:p>
        </w:tc>
        <w:tc>
          <w:tcPr>
            <w:tcW w:w="2840" w:type="dxa"/>
            <w:hideMark/>
          </w:tcPr>
          <w:p w14:paraId="16AB3F54" w14:textId="77777777" w:rsidR="005D2F34" w:rsidRPr="00E96B2F" w:rsidRDefault="00E024B0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5D2F34" w:rsidRPr="00E96B2F" w14:paraId="6C1B2238" w14:textId="77777777" w:rsidTr="006359B0">
        <w:trPr>
          <w:trHeight w:val="1220"/>
          <w:tblCellSpacing w:w="15" w:type="dxa"/>
        </w:trPr>
        <w:tc>
          <w:tcPr>
            <w:tcW w:w="5195" w:type="dxa"/>
            <w:hideMark/>
          </w:tcPr>
          <w:p w14:paraId="6FDF360E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Йеллоустонский национальный парк</w:t>
            </w:r>
          </w:p>
          <w:p w14:paraId="6129A1A2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рюгер </w:t>
            </w:r>
          </w:p>
          <w:p w14:paraId="152AA915" w14:textId="77777777" w:rsidR="005D2F34" w:rsidRPr="00E96B2F" w:rsidRDefault="005D2F34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ф</w:t>
            </w:r>
            <w:proofErr w:type="spellEnd"/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A54D51" w14:textId="77777777" w:rsidR="005D2F34" w:rsidRPr="00E96B2F" w:rsidRDefault="005D2F34" w:rsidP="00E0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нгети</w:t>
            </w:r>
          </w:p>
        </w:tc>
        <w:tc>
          <w:tcPr>
            <w:tcW w:w="2840" w:type="dxa"/>
            <w:hideMark/>
          </w:tcPr>
          <w:p w14:paraId="0093E93B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56736E1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АР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3B1234B" w14:textId="77777777" w:rsidR="005D2F34" w:rsidRPr="00E96B2F" w:rsidRDefault="005D2F34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над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A3B31C" w14:textId="77777777" w:rsidR="005D2F34" w:rsidRPr="00E96B2F" w:rsidRDefault="005D2F34" w:rsidP="00E02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0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зания</w:t>
            </w:r>
          </w:p>
        </w:tc>
      </w:tr>
    </w:tbl>
    <w:p w14:paraId="6F62D745" w14:textId="77777777" w:rsidR="006359B0" w:rsidRPr="00E96B2F" w:rsidRDefault="006359B0" w:rsidP="00635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В, 4-Г</w:t>
      </w:r>
    </w:p>
    <w:p w14:paraId="3DE96F1F" w14:textId="77777777" w:rsidR="006359B0" w:rsidRDefault="006359B0" w:rsidP="00635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7EE21614" w14:textId="77777777" w:rsidR="006359B0" w:rsidRDefault="006359B0" w:rsidP="00EC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A076" w14:textId="54132E3F" w:rsidR="00EC5BF2" w:rsidRDefault="00EC5BF2" w:rsidP="00EC5B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е соответствие. Каждой стране соответствует известный муз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EC5BF2" w:rsidRPr="00E96B2F" w14:paraId="79816290" w14:textId="77777777" w:rsidTr="006359B0">
        <w:trPr>
          <w:tblHeader/>
          <w:tblCellSpacing w:w="15" w:type="dxa"/>
        </w:trPr>
        <w:tc>
          <w:tcPr>
            <w:tcW w:w="4628" w:type="dxa"/>
            <w:hideMark/>
          </w:tcPr>
          <w:p w14:paraId="28E27B30" w14:textId="77777777" w:rsidR="00EC5BF2" w:rsidRPr="00E96B2F" w:rsidRDefault="00EC5BF2" w:rsidP="006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4349" w:type="dxa"/>
            <w:hideMark/>
          </w:tcPr>
          <w:p w14:paraId="139C980A" w14:textId="77777777" w:rsidR="00EC5BF2" w:rsidRPr="00E96B2F" w:rsidRDefault="00EC5BF2" w:rsidP="0063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EC5BF2" w:rsidRPr="00E96B2F" w14:paraId="4249085E" w14:textId="77777777" w:rsidTr="006359B0">
        <w:trPr>
          <w:trHeight w:val="1220"/>
          <w:tblCellSpacing w:w="15" w:type="dxa"/>
        </w:trPr>
        <w:tc>
          <w:tcPr>
            <w:tcW w:w="4628" w:type="dxa"/>
            <w:hideMark/>
          </w:tcPr>
          <w:p w14:paraId="73AF3196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Эрмитаж</w:t>
            </w:r>
          </w:p>
          <w:p w14:paraId="230E2A53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увр</w:t>
            </w:r>
          </w:p>
          <w:p w14:paraId="717A7C1B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танский музей</w:t>
            </w:r>
          </w:p>
          <w:p w14:paraId="02F7FC5E" w14:textId="77777777" w:rsidR="00EC5BF2" w:rsidRPr="00E96B2F" w:rsidRDefault="00EC5BF2" w:rsidP="001E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Гуггенхайма</w:t>
            </w:r>
          </w:p>
        </w:tc>
        <w:tc>
          <w:tcPr>
            <w:tcW w:w="4349" w:type="dxa"/>
            <w:hideMark/>
          </w:tcPr>
          <w:p w14:paraId="7E994CA1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1DBC51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анц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1CE5BB3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ликобрита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4A0A790" w14:textId="77777777" w:rsidR="00EC5BF2" w:rsidRPr="00E96B2F" w:rsidRDefault="00EC5BF2" w:rsidP="001E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</w:tr>
    </w:tbl>
    <w:p w14:paraId="7FEA077B" w14:textId="77777777" w:rsidR="006359B0" w:rsidRPr="00E96B2F" w:rsidRDefault="006359B0" w:rsidP="00635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, 2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В, 4-Г</w:t>
      </w:r>
    </w:p>
    <w:p w14:paraId="25920620" w14:textId="502E056D" w:rsidR="006359B0" w:rsidRPr="006359B0" w:rsidRDefault="006359B0" w:rsidP="006359B0"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УК-1 (УК-1.2)</w:t>
      </w:r>
    </w:p>
    <w:p w14:paraId="0F885712" w14:textId="77777777" w:rsidR="00F36AE1" w:rsidRDefault="00F36AE1" w:rsidP="00F36A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6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51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правильное соответствие. </w:t>
      </w:r>
      <w:r w:rsidR="00704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й стра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отве</w:t>
      </w:r>
      <w:r w:rsidR="007049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ствует музыкальный фестиваль</w:t>
      </w:r>
      <w:r w:rsidR="008317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3685"/>
      </w:tblGrid>
      <w:tr w:rsidR="00F36AE1" w:rsidRPr="00E96B2F" w14:paraId="3358DA4E" w14:textId="77777777" w:rsidTr="00C040CB">
        <w:trPr>
          <w:tblHeader/>
          <w:tblCellSpacing w:w="15" w:type="dxa"/>
        </w:trPr>
        <w:tc>
          <w:tcPr>
            <w:tcW w:w="4395" w:type="dxa"/>
            <w:hideMark/>
          </w:tcPr>
          <w:p w14:paraId="7D7AF7D4" w14:textId="77777777" w:rsidR="00F36AE1" w:rsidRPr="00E96B2F" w:rsidRDefault="0070496F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</w:t>
            </w:r>
          </w:p>
        </w:tc>
        <w:tc>
          <w:tcPr>
            <w:tcW w:w="3640" w:type="dxa"/>
            <w:hideMark/>
          </w:tcPr>
          <w:p w14:paraId="71826B3C" w14:textId="77777777" w:rsidR="00F36AE1" w:rsidRPr="00E96B2F" w:rsidRDefault="00F36AE1" w:rsidP="00C0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а</w:t>
            </w:r>
          </w:p>
        </w:tc>
      </w:tr>
      <w:tr w:rsidR="00F36AE1" w:rsidRPr="00E96B2F" w14:paraId="659060EC" w14:textId="77777777" w:rsidTr="00C040CB">
        <w:trPr>
          <w:trHeight w:val="1220"/>
          <w:tblCellSpacing w:w="15" w:type="dxa"/>
        </w:trPr>
        <w:tc>
          <w:tcPr>
            <w:tcW w:w="4395" w:type="dxa"/>
            <w:hideMark/>
          </w:tcPr>
          <w:p w14:paraId="72BB9F66" w14:textId="77777777" w:rsidR="00F36AE1" w:rsidRPr="00E96B2F" w:rsidRDefault="0070496F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тонбери</w:t>
            </w:r>
            <w:proofErr w:type="spellEnd"/>
          </w:p>
          <w:p w14:paraId="22DF0DAF" w14:textId="77777777" w:rsidR="00F36AE1" w:rsidRPr="00E96B2F" w:rsidRDefault="0070496F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ору</w:t>
            </w:r>
            <w:proofErr w:type="spellEnd"/>
          </w:p>
          <w:p w14:paraId="621CAF57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</w:t>
            </w:r>
          </w:p>
          <w:p w14:paraId="017F825D" w14:textId="77777777" w:rsidR="00F36AE1" w:rsidRPr="00E96B2F" w:rsidRDefault="00F36AE1" w:rsidP="00F3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илкида</w:t>
            </w:r>
            <w:proofErr w:type="spellEnd"/>
          </w:p>
        </w:tc>
        <w:tc>
          <w:tcPr>
            <w:tcW w:w="3640" w:type="dxa"/>
            <w:hideMark/>
          </w:tcPr>
          <w:p w14:paraId="13B8D087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еликобрита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4247B00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пония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68F7791" w14:textId="77777777" w:rsidR="00F36AE1" w:rsidRPr="00E96B2F" w:rsidRDefault="00F36AE1" w:rsidP="00C0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EADF95" w14:textId="77777777" w:rsidR="00F36AE1" w:rsidRPr="00E96B2F" w:rsidRDefault="00F36AE1" w:rsidP="007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704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</w:t>
            </w:r>
          </w:p>
        </w:tc>
      </w:tr>
      <w:tr w:rsidR="00F36AE1" w:rsidRPr="00E96B2F" w14:paraId="21B6DC42" w14:textId="77777777" w:rsidTr="00C040CB">
        <w:trPr>
          <w:trHeight w:val="686"/>
          <w:tblCellSpacing w:w="15" w:type="dxa"/>
        </w:trPr>
        <w:tc>
          <w:tcPr>
            <w:tcW w:w="8065" w:type="dxa"/>
            <w:gridSpan w:val="2"/>
            <w:hideMark/>
          </w:tcPr>
          <w:p w14:paraId="6EE31912" w14:textId="77777777" w:rsidR="00F36AE1" w:rsidRPr="00E96B2F" w:rsidRDefault="00F36AE1" w:rsidP="00C0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2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В, 4-Г</w:t>
            </w:r>
          </w:p>
          <w:p w14:paraId="1945B17E" w14:textId="77777777" w:rsidR="00F36AE1" w:rsidRPr="005D2F34" w:rsidRDefault="00F36AE1" w:rsidP="00704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2F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(индикаторы): </w:t>
            </w:r>
            <w:r w:rsidR="0070496F">
              <w:rPr>
                <w:rFonts w:ascii="Times New Roman" w:hAnsi="Times New Roman" w:cs="Times New Roman"/>
                <w:sz w:val="28"/>
                <w:szCs w:val="28"/>
              </w:rPr>
              <w:t>УК-1 (УК-1.2)</w:t>
            </w:r>
          </w:p>
        </w:tc>
      </w:tr>
    </w:tbl>
    <w:p w14:paraId="6B3459DE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526896B4" w14:textId="77777777" w:rsidR="00795E52" w:rsidRDefault="00795E52" w:rsidP="00795E52"/>
    <w:p w14:paraId="116A5760" w14:textId="77777777" w:rsidR="00795E52" w:rsidRPr="003D5125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795E52">
        <w:rPr>
          <w:rFonts w:ascii="Times New Roman" w:hAnsi="Times New Roman" w:cs="Times New Roman"/>
          <w:i/>
          <w:sz w:val="28"/>
          <w:szCs w:val="28"/>
        </w:rPr>
        <w:t xml:space="preserve">Распределите </w:t>
      </w:r>
      <w:r w:rsidR="00F22D77">
        <w:rPr>
          <w:rFonts w:ascii="Times New Roman" w:hAnsi="Times New Roman" w:cs="Times New Roman"/>
          <w:i/>
          <w:sz w:val="28"/>
          <w:szCs w:val="28"/>
        </w:rPr>
        <w:t xml:space="preserve">достопримечательности </w:t>
      </w:r>
      <w:r w:rsidRPr="00795E52">
        <w:rPr>
          <w:rFonts w:ascii="Times New Roman" w:hAnsi="Times New Roman" w:cs="Times New Roman"/>
          <w:i/>
          <w:sz w:val="28"/>
          <w:szCs w:val="28"/>
        </w:rPr>
        <w:t>в порядке их значимости для внутреннего туризма, начиная с самой популяр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6CB80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етергоф</w:t>
      </w:r>
    </w:p>
    <w:p w14:paraId="14D9CE3C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асная площадь</w:t>
      </w:r>
    </w:p>
    <w:p w14:paraId="02C99A62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Байкал</w:t>
      </w:r>
    </w:p>
    <w:p w14:paraId="0B345921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Эльбрус</w:t>
      </w:r>
    </w:p>
    <w:p w14:paraId="724BEAF4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А, В, Г</w:t>
      </w:r>
    </w:p>
    <w:p w14:paraId="65818AAA" w14:textId="77777777" w:rsidR="00795E52" w:rsidRPr="00E96B2F" w:rsidRDefault="00795E52" w:rsidP="0079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76192">
        <w:rPr>
          <w:rFonts w:ascii="Times New Roman" w:hAnsi="Times New Roman" w:cs="Times New Roman"/>
          <w:sz w:val="28"/>
          <w:szCs w:val="28"/>
        </w:rPr>
        <w:t>УК-1 (УК-1.2)</w:t>
      </w:r>
    </w:p>
    <w:p w14:paraId="35B18C60" w14:textId="77777777" w:rsidR="00795E52" w:rsidRDefault="00795E52" w:rsidP="00795E52"/>
    <w:p w14:paraId="776318F0" w14:textId="77777777" w:rsidR="001A64A6" w:rsidRPr="003D5125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асположите города Золотого кольца в правильном порядке посе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095C4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А) </w:t>
      </w:r>
      <w:r w:rsidR="001D726D" w:rsidRPr="001D726D">
        <w:rPr>
          <w:rFonts w:ascii="Times New Roman" w:hAnsi="Times New Roman" w:cs="Times New Roman"/>
          <w:spacing w:val="-5"/>
          <w:sz w:val="28"/>
          <w:szCs w:val="28"/>
        </w:rPr>
        <w:t>Ярославль</w:t>
      </w:r>
    </w:p>
    <w:p w14:paraId="0A3E4D4F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Б) </w:t>
      </w:r>
      <w:r w:rsidR="001D726D" w:rsidRPr="006359B0">
        <w:rPr>
          <w:rFonts w:ascii="Times New Roman" w:hAnsi="Times New Roman" w:cs="Times New Roman"/>
          <w:sz w:val="28"/>
          <w:szCs w:val="28"/>
        </w:rPr>
        <w:t>Переславль-Залесский</w:t>
      </w:r>
    </w:p>
    <w:p w14:paraId="13287FA8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В) </w:t>
      </w:r>
      <w:r w:rsidR="001D726D" w:rsidRPr="006359B0">
        <w:rPr>
          <w:rFonts w:ascii="Times New Roman" w:hAnsi="Times New Roman" w:cs="Times New Roman"/>
          <w:sz w:val="28"/>
          <w:szCs w:val="28"/>
        </w:rPr>
        <w:t>Ростов Великий</w:t>
      </w:r>
    </w:p>
    <w:p w14:paraId="13B60D1A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 xml:space="preserve">Г) </w:t>
      </w:r>
      <w:r w:rsidR="001D726D" w:rsidRPr="006359B0">
        <w:rPr>
          <w:rFonts w:ascii="Times New Roman" w:hAnsi="Times New Roman" w:cs="Times New Roman"/>
          <w:sz w:val="28"/>
          <w:szCs w:val="28"/>
        </w:rPr>
        <w:t>Иваново</w:t>
      </w:r>
    </w:p>
    <w:p w14:paraId="4A215358" w14:textId="77777777" w:rsidR="001A64A6" w:rsidRPr="001D726D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Д)</w:t>
      </w:r>
      <w:r w:rsidR="001D726D" w:rsidRPr="006359B0">
        <w:rPr>
          <w:rFonts w:ascii="Times New Roman" w:hAnsi="Times New Roman" w:cs="Times New Roman"/>
          <w:sz w:val="28"/>
          <w:szCs w:val="28"/>
        </w:rPr>
        <w:t xml:space="preserve"> Кострома</w:t>
      </w:r>
    </w:p>
    <w:p w14:paraId="7B8739F2" w14:textId="77777777" w:rsidR="001A64A6" w:rsidRPr="006359B0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6D">
        <w:rPr>
          <w:rFonts w:ascii="Times New Roman" w:hAnsi="Times New Roman" w:cs="Times New Roman"/>
          <w:sz w:val="28"/>
          <w:szCs w:val="28"/>
        </w:rPr>
        <w:t>Е)</w:t>
      </w:r>
      <w:r w:rsidR="001D726D" w:rsidRPr="006359B0">
        <w:rPr>
          <w:rFonts w:ascii="Times New Roman" w:hAnsi="Times New Roman" w:cs="Times New Roman"/>
          <w:sz w:val="28"/>
          <w:szCs w:val="28"/>
        </w:rPr>
        <w:t xml:space="preserve"> Суздаль</w:t>
      </w:r>
    </w:p>
    <w:p w14:paraId="0DC6F719" w14:textId="77777777" w:rsidR="001D726D" w:rsidRPr="001D726D" w:rsidRDefault="001D726D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9B0">
        <w:rPr>
          <w:rFonts w:ascii="Times New Roman" w:hAnsi="Times New Roman" w:cs="Times New Roman"/>
          <w:sz w:val="28"/>
          <w:szCs w:val="28"/>
        </w:rPr>
        <w:t>Ж) Владимир</w:t>
      </w:r>
    </w:p>
    <w:p w14:paraId="25022910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1D726D">
        <w:rPr>
          <w:rFonts w:ascii="Times New Roman" w:hAnsi="Times New Roman" w:cs="Times New Roman"/>
          <w:sz w:val="28"/>
          <w:szCs w:val="28"/>
        </w:rPr>
        <w:t>А, Б, В, Г, Д, Е, Ж</w:t>
      </w:r>
    </w:p>
    <w:p w14:paraId="5EEE2061" w14:textId="77777777" w:rsidR="001A64A6" w:rsidRPr="00E96B2F" w:rsidRDefault="001A64A6" w:rsidP="001A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76192">
        <w:rPr>
          <w:rFonts w:ascii="Times New Roman" w:hAnsi="Times New Roman" w:cs="Times New Roman"/>
          <w:sz w:val="28"/>
          <w:szCs w:val="28"/>
        </w:rPr>
        <w:t>УК-1 (УК-1.2)</w:t>
      </w:r>
    </w:p>
    <w:p w14:paraId="705D13B5" w14:textId="77777777" w:rsidR="00795E52" w:rsidRDefault="00795E52" w:rsidP="00795E52"/>
    <w:p w14:paraId="3DCA0B3A" w14:textId="77777777" w:rsidR="009B5828" w:rsidRPr="009B5828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 перечисленные ниже туристские маршруты Российской Федерации в порядке их популярности среди иностранных туристов, начиная с самого популярного:</w:t>
      </w:r>
    </w:p>
    <w:p w14:paraId="0B1D8F4F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3C351F" w:rsidRPr="006359B0">
        <w:rPr>
          <w:rFonts w:ascii="Times New Roman" w:hAnsi="Times New Roman" w:cs="Times New Roman"/>
          <w:sz w:val="28"/>
          <w:szCs w:val="28"/>
        </w:rPr>
        <w:t>Золотое кольцо России</w:t>
      </w:r>
    </w:p>
    <w:p w14:paraId="080F7802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3C351F" w:rsidRPr="006359B0">
        <w:rPr>
          <w:rFonts w:ascii="Times New Roman" w:hAnsi="Times New Roman" w:cs="Times New Roman"/>
          <w:sz w:val="28"/>
          <w:szCs w:val="28"/>
        </w:rPr>
        <w:t>Серебряное ожерелье России</w:t>
      </w:r>
    </w:p>
    <w:p w14:paraId="547BA1F1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3C351F" w:rsidRPr="006359B0">
        <w:rPr>
          <w:rFonts w:ascii="Times New Roman" w:hAnsi="Times New Roman" w:cs="Times New Roman"/>
          <w:sz w:val="28"/>
          <w:szCs w:val="28"/>
        </w:rPr>
        <w:t>Великий чайный путь</w:t>
      </w:r>
    </w:p>
    <w:p w14:paraId="260083C1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3C351F" w:rsidRPr="006359B0">
        <w:rPr>
          <w:rFonts w:ascii="Times New Roman" w:hAnsi="Times New Roman" w:cs="Times New Roman"/>
          <w:sz w:val="28"/>
          <w:szCs w:val="28"/>
        </w:rPr>
        <w:t>Байкальский маршрут</w:t>
      </w:r>
    </w:p>
    <w:p w14:paraId="7CCB377C" w14:textId="77777777" w:rsidR="009B5828" w:rsidRPr="003C351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Pr="006359B0">
        <w:rPr>
          <w:rFonts w:ascii="Times New Roman" w:hAnsi="Times New Roman" w:cs="Times New Roman"/>
          <w:sz w:val="28"/>
          <w:szCs w:val="28"/>
        </w:rPr>
        <w:t xml:space="preserve"> </w:t>
      </w:r>
      <w:r w:rsidR="003C351F" w:rsidRPr="006359B0">
        <w:rPr>
          <w:rFonts w:ascii="Times New Roman" w:hAnsi="Times New Roman" w:cs="Times New Roman"/>
          <w:sz w:val="28"/>
          <w:szCs w:val="28"/>
        </w:rPr>
        <w:t>Кольцевой маршрут по Камчатке</w:t>
      </w:r>
    </w:p>
    <w:p w14:paraId="1B1C8EFA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3C351F">
        <w:rPr>
          <w:rFonts w:ascii="Times New Roman" w:hAnsi="Times New Roman" w:cs="Times New Roman"/>
          <w:sz w:val="28"/>
          <w:szCs w:val="28"/>
        </w:rPr>
        <w:t>А, Б, В, Г, Д</w:t>
      </w:r>
    </w:p>
    <w:p w14:paraId="31A5DB45" w14:textId="77777777" w:rsidR="009B5828" w:rsidRPr="00E96B2F" w:rsidRDefault="009B5828" w:rsidP="009B5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76192">
        <w:rPr>
          <w:rFonts w:ascii="Times New Roman" w:hAnsi="Times New Roman" w:cs="Times New Roman"/>
          <w:sz w:val="28"/>
          <w:szCs w:val="28"/>
        </w:rPr>
        <w:t>УК-1 (УК-1.2)</w:t>
      </w:r>
    </w:p>
    <w:p w14:paraId="42D9C6B9" w14:textId="77777777" w:rsidR="009B5828" w:rsidRDefault="009B5828" w:rsidP="00795E52"/>
    <w:p w14:paraId="37A98D2F" w14:textId="77777777" w:rsidR="00D02875" w:rsidRPr="009B5828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5828">
        <w:rPr>
          <w:rFonts w:ascii="Times New Roman" w:hAnsi="Times New Roman" w:cs="Times New Roman"/>
          <w:i/>
          <w:sz w:val="28"/>
          <w:szCs w:val="28"/>
        </w:rPr>
        <w:t>Расположите</w:t>
      </w:r>
      <w:r w:rsidR="004746DF">
        <w:rPr>
          <w:rFonts w:ascii="Times New Roman" w:hAnsi="Times New Roman" w:cs="Times New Roman"/>
          <w:i/>
          <w:sz w:val="28"/>
          <w:szCs w:val="28"/>
        </w:rPr>
        <w:t xml:space="preserve"> следующие географические объекты в порядке увеличения их высоты над уровнем моря</w:t>
      </w:r>
      <w:r w:rsidRPr="009B5828">
        <w:rPr>
          <w:rFonts w:ascii="Times New Roman" w:hAnsi="Times New Roman" w:cs="Times New Roman"/>
          <w:i/>
          <w:sz w:val="28"/>
          <w:szCs w:val="28"/>
        </w:rPr>
        <w:t>:</w:t>
      </w:r>
    </w:p>
    <w:p w14:paraId="7E9A2614" w14:textId="77777777" w:rsidR="004746D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А</w:t>
      </w:r>
      <w:r w:rsidRPr="003C351F">
        <w:rPr>
          <w:rFonts w:ascii="Times New Roman" w:hAnsi="Times New Roman" w:cs="Times New Roman"/>
          <w:sz w:val="28"/>
          <w:szCs w:val="28"/>
        </w:rPr>
        <w:t xml:space="preserve">) </w:t>
      </w:r>
      <w:r w:rsidR="004746DF">
        <w:rPr>
          <w:rFonts w:ascii="Times New Roman" w:hAnsi="Times New Roman" w:cs="Times New Roman"/>
          <w:spacing w:val="-5"/>
          <w:sz w:val="28"/>
          <w:szCs w:val="28"/>
        </w:rPr>
        <w:t>Долина реки Амазонки</w:t>
      </w:r>
    </w:p>
    <w:p w14:paraId="7AB3BD94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Б) </w:t>
      </w:r>
      <w:r w:rsidR="004746DF" w:rsidRPr="006359B0">
        <w:rPr>
          <w:rFonts w:ascii="Times New Roman" w:hAnsi="Times New Roman" w:cs="Times New Roman"/>
          <w:sz w:val="28"/>
          <w:szCs w:val="28"/>
        </w:rPr>
        <w:t>Гора Эверест</w:t>
      </w:r>
    </w:p>
    <w:p w14:paraId="5C7CE1C2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В) </w:t>
      </w:r>
      <w:r w:rsidR="004746DF" w:rsidRPr="006359B0">
        <w:rPr>
          <w:rFonts w:ascii="Times New Roman" w:hAnsi="Times New Roman" w:cs="Times New Roman"/>
          <w:sz w:val="28"/>
          <w:szCs w:val="28"/>
        </w:rPr>
        <w:t>Средиземное море</w:t>
      </w:r>
    </w:p>
    <w:p w14:paraId="3DEDA738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 xml:space="preserve">Г) </w:t>
      </w:r>
      <w:r w:rsidR="004746DF" w:rsidRPr="006359B0">
        <w:rPr>
          <w:rFonts w:ascii="Times New Roman" w:hAnsi="Times New Roman" w:cs="Times New Roman"/>
          <w:sz w:val="28"/>
          <w:szCs w:val="28"/>
        </w:rPr>
        <w:t>Восточно-Африканское плоскогорье</w:t>
      </w:r>
    </w:p>
    <w:p w14:paraId="6134DDB8" w14:textId="77777777" w:rsidR="00D02875" w:rsidRPr="003C351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1F">
        <w:rPr>
          <w:rFonts w:ascii="Times New Roman" w:hAnsi="Times New Roman" w:cs="Times New Roman"/>
          <w:sz w:val="28"/>
          <w:szCs w:val="28"/>
        </w:rPr>
        <w:t>Д)</w:t>
      </w:r>
      <w:r w:rsidR="004746DF">
        <w:rPr>
          <w:rFonts w:ascii="Times New Roman" w:hAnsi="Times New Roman" w:cs="Times New Roman"/>
          <w:sz w:val="28"/>
          <w:szCs w:val="28"/>
        </w:rPr>
        <w:t xml:space="preserve"> </w:t>
      </w:r>
      <w:r w:rsidR="004746DF" w:rsidRPr="006359B0">
        <w:rPr>
          <w:rFonts w:ascii="Times New Roman" w:hAnsi="Times New Roman" w:cs="Times New Roman"/>
          <w:sz w:val="28"/>
          <w:szCs w:val="28"/>
        </w:rPr>
        <w:t>Плато Колорадо</w:t>
      </w:r>
    </w:p>
    <w:p w14:paraId="442AB588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62A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E96B2F">
        <w:rPr>
          <w:rFonts w:ascii="Times New Roman" w:hAnsi="Times New Roman" w:cs="Times New Roman"/>
          <w:sz w:val="28"/>
          <w:szCs w:val="28"/>
        </w:rPr>
        <w:t xml:space="preserve"> </w:t>
      </w:r>
      <w:r w:rsidR="004746DF">
        <w:rPr>
          <w:rFonts w:ascii="Times New Roman" w:hAnsi="Times New Roman" w:cs="Times New Roman"/>
          <w:sz w:val="28"/>
          <w:szCs w:val="28"/>
        </w:rPr>
        <w:t>В, А, Д, Г, Б</w:t>
      </w:r>
    </w:p>
    <w:p w14:paraId="35830C81" w14:textId="77777777" w:rsidR="00D02875" w:rsidRPr="00E96B2F" w:rsidRDefault="00D02875" w:rsidP="00D02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63A69">
        <w:rPr>
          <w:rFonts w:ascii="Times New Roman" w:hAnsi="Times New Roman" w:cs="Times New Roman"/>
          <w:sz w:val="28"/>
          <w:szCs w:val="28"/>
        </w:rPr>
        <w:t>УК-1 (УК-1.2)</w:t>
      </w:r>
    </w:p>
    <w:p w14:paraId="7597DF9C" w14:textId="77777777" w:rsidR="00AF4474" w:rsidRPr="00E96B2F" w:rsidRDefault="00AF4474" w:rsidP="00AF4474">
      <w:pPr>
        <w:pStyle w:val="3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lastRenderedPageBreak/>
        <w:t>Задания открытого типа</w:t>
      </w:r>
    </w:p>
    <w:p w14:paraId="5E6A5CFB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DE605" w14:textId="77777777" w:rsidR="00AF4474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на дополнение</w:t>
      </w:r>
    </w:p>
    <w:p w14:paraId="45EE29AE" w14:textId="77777777" w:rsidR="0075198D" w:rsidRDefault="0075198D" w:rsidP="0075198D"/>
    <w:p w14:paraId="5CC1C636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1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0DDE2D5" w14:textId="77777777" w:rsidR="0075198D" w:rsidRPr="00E96B2F" w:rsidRDefault="005F5D0E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ый комплекс предлагает комфортные условия проживания для _____________, приезжающий на отдых.</w:t>
      </w:r>
    </w:p>
    <w:p w14:paraId="2B53B75C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5F5D0E">
        <w:rPr>
          <w:rFonts w:ascii="Times New Roman" w:hAnsi="Times New Roman" w:cs="Times New Roman"/>
          <w:sz w:val="28"/>
          <w:szCs w:val="28"/>
        </w:rPr>
        <w:t>вильный ответ: туриста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5ADFDD1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5D0E">
        <w:rPr>
          <w:rFonts w:ascii="Times New Roman" w:hAnsi="Times New Roman" w:cs="Times New Roman"/>
          <w:sz w:val="28"/>
          <w:szCs w:val="28"/>
        </w:rPr>
        <w:t>УК-1 (УК-1.2)</w:t>
      </w:r>
    </w:p>
    <w:p w14:paraId="3EEF1A03" w14:textId="77777777" w:rsidR="0075198D" w:rsidRDefault="0075198D" w:rsidP="0075198D"/>
    <w:p w14:paraId="75C5ABD2" w14:textId="77777777" w:rsidR="0075198D" w:rsidRPr="003D5125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B5D831D" w14:textId="77777777" w:rsidR="0075198D" w:rsidRPr="00E96B2F" w:rsidRDefault="005F5D0E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нейленд – это парк- _________, который привлекает миллионы посетителей каждый год.</w:t>
      </w:r>
    </w:p>
    <w:p w14:paraId="0D7BB1B3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</w:t>
      </w:r>
      <w:r w:rsidR="005F5D0E">
        <w:rPr>
          <w:rFonts w:ascii="Times New Roman" w:hAnsi="Times New Roman" w:cs="Times New Roman"/>
          <w:sz w:val="28"/>
          <w:szCs w:val="28"/>
        </w:rPr>
        <w:t>вильный ответ: аттракцион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5D5CE26A" w14:textId="77777777" w:rsidR="0075198D" w:rsidRPr="00E96B2F" w:rsidRDefault="0075198D" w:rsidP="0075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F5D0E">
        <w:rPr>
          <w:rFonts w:ascii="Times New Roman" w:hAnsi="Times New Roman" w:cs="Times New Roman"/>
          <w:sz w:val="28"/>
          <w:szCs w:val="28"/>
        </w:rPr>
        <w:t>УК-1 (УК-1.2)</w:t>
      </w:r>
    </w:p>
    <w:p w14:paraId="4F66D3CC" w14:textId="77777777" w:rsidR="0075198D" w:rsidRDefault="0075198D" w:rsidP="0075198D"/>
    <w:p w14:paraId="36D82A67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  <w:r w:rsidR="000F5631">
        <w:rPr>
          <w:rFonts w:ascii="Times New Roman" w:hAnsi="Times New Roman" w:cs="Times New Roman"/>
          <w:sz w:val="28"/>
          <w:szCs w:val="28"/>
        </w:rPr>
        <w:t> 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DDF7D79" w14:textId="77777777" w:rsidR="002C0022" w:rsidRPr="00E96B2F" w:rsidRDefault="00894EEC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имволов Парижа является известная ____________ – Эйфелева башня.</w:t>
      </w:r>
    </w:p>
    <w:p w14:paraId="21DD4C72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94EEC">
        <w:rPr>
          <w:rFonts w:ascii="Times New Roman" w:hAnsi="Times New Roman" w:cs="Times New Roman"/>
          <w:sz w:val="28"/>
          <w:szCs w:val="28"/>
        </w:rPr>
        <w:t>льный ответ: достопримечательность</w:t>
      </w:r>
      <w:r w:rsidRPr="00E96B2F">
        <w:rPr>
          <w:rFonts w:ascii="Times New Roman" w:hAnsi="Times New Roman" w:cs="Times New Roman"/>
          <w:sz w:val="28"/>
          <w:szCs w:val="28"/>
        </w:rPr>
        <w:t>.</w:t>
      </w:r>
    </w:p>
    <w:p w14:paraId="41CA81D0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94EEC">
        <w:rPr>
          <w:rFonts w:ascii="Times New Roman" w:hAnsi="Times New Roman" w:cs="Times New Roman"/>
          <w:sz w:val="28"/>
          <w:szCs w:val="28"/>
        </w:rPr>
        <w:t>УК-1 (УК-1.2)</w:t>
      </w:r>
    </w:p>
    <w:p w14:paraId="10E2DE95" w14:textId="77777777" w:rsidR="0075198D" w:rsidRDefault="0075198D" w:rsidP="0075198D"/>
    <w:p w14:paraId="6A81C1AF" w14:textId="77777777" w:rsidR="002C0022" w:rsidRPr="003D5125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EF04253" w14:textId="77777777" w:rsidR="002C0022" w:rsidRPr="00E96B2F" w:rsidRDefault="005D3159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ездкой туристы приобрели подробный _______________ по городу, чтобы лучше ориентироваться.</w:t>
      </w:r>
    </w:p>
    <w:p w14:paraId="322D2546" w14:textId="77777777" w:rsidR="002C0022" w:rsidRPr="00E96B2F" w:rsidRDefault="005D3159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утеводитель</w:t>
      </w:r>
      <w:r w:rsidR="002C0022" w:rsidRPr="00E96B2F">
        <w:rPr>
          <w:rFonts w:ascii="Times New Roman" w:hAnsi="Times New Roman" w:cs="Times New Roman"/>
          <w:sz w:val="28"/>
          <w:szCs w:val="28"/>
        </w:rPr>
        <w:t>.</w:t>
      </w:r>
    </w:p>
    <w:p w14:paraId="08FBADF9" w14:textId="77777777" w:rsidR="002C0022" w:rsidRPr="00E96B2F" w:rsidRDefault="002C0022" w:rsidP="002C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D3159">
        <w:rPr>
          <w:rFonts w:ascii="Times New Roman" w:hAnsi="Times New Roman" w:cs="Times New Roman"/>
          <w:sz w:val="28"/>
          <w:szCs w:val="28"/>
        </w:rPr>
        <w:t>УК-1 (УК-1.2)</w:t>
      </w:r>
    </w:p>
    <w:p w14:paraId="3A4DDE22" w14:textId="77777777" w:rsidR="0075198D" w:rsidRDefault="0075198D" w:rsidP="0075198D"/>
    <w:p w14:paraId="584F8C6D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кратким свободным ответом</w:t>
      </w:r>
    </w:p>
    <w:p w14:paraId="7ECB15C6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F4783" w14:textId="77777777" w:rsidR="00A97FE9" w:rsidRPr="003D5125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1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5374CB8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E8">
        <w:rPr>
          <w:rFonts w:ascii="Times New Roman" w:hAnsi="Times New Roman" w:cs="Times New Roman"/>
          <w:sz w:val="28"/>
          <w:szCs w:val="28"/>
        </w:rPr>
        <w:t>три популярных туристских направлений и кратко объясните, почему они привлекают туристов?</w:t>
      </w:r>
    </w:p>
    <w:p w14:paraId="658730C4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E66CE36" w14:textId="77777777" w:rsidR="008941E8" w:rsidRDefault="008941E8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ия – культура, искусство, гастрономия, мода. Италия – история, архитектура, кухня. Таиланд – тропические пляжи, буддийские храмы, экзотическая кухня. </w:t>
      </w:r>
    </w:p>
    <w:p w14:paraId="19019C86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941E8">
        <w:rPr>
          <w:rFonts w:ascii="Times New Roman" w:hAnsi="Times New Roman" w:cs="Times New Roman"/>
          <w:sz w:val="28"/>
          <w:szCs w:val="28"/>
        </w:rPr>
        <w:t>УК-1 (УК-1.2)</w:t>
      </w:r>
    </w:p>
    <w:p w14:paraId="6DDE8F47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B8564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36A904B3" w14:textId="77777777" w:rsidR="00A97FE9" w:rsidRDefault="00D82A97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то такое экологический туризм, и приведите два примера направлений, где он развит.</w:t>
      </w:r>
    </w:p>
    <w:p w14:paraId="0D2629C9" w14:textId="77777777" w:rsidR="00A97FE9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0C1DC6EF" w14:textId="77777777" w:rsidR="00A97FE9" w:rsidRPr="00E96B2F" w:rsidRDefault="00D82A97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ологический туризм – это форма туризма, направленная на минимизацию воздействия на природу и поддержку местных общин</w:t>
      </w:r>
      <w:r w:rsidR="00A97F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ста-Рика (национальные парки), Новая Зеландия (заповедники и национальные парки).</w:t>
      </w:r>
    </w:p>
    <w:p w14:paraId="6D657A2A" w14:textId="77777777" w:rsidR="00A97FE9" w:rsidRPr="00E96B2F" w:rsidRDefault="00A97FE9" w:rsidP="00A9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82A97">
        <w:rPr>
          <w:rFonts w:ascii="Times New Roman" w:hAnsi="Times New Roman" w:cs="Times New Roman"/>
          <w:sz w:val="28"/>
          <w:szCs w:val="28"/>
        </w:rPr>
        <w:t>УК-1 (УК-1.2)</w:t>
      </w:r>
    </w:p>
    <w:p w14:paraId="690C9810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292ED" w14:textId="77777777" w:rsidR="00826772" w:rsidRDefault="002431A2" w:rsidP="0082677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6772"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63B6443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никальные ресурсы Республики Алтай, которые делают этот регион привлекательным для экотуризма?</w:t>
      </w:r>
    </w:p>
    <w:p w14:paraId="0F825A33" w14:textId="77777777" w:rsidR="00826772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16CB13AC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. Озера. Катунский биосферный заповедник.</w:t>
      </w:r>
    </w:p>
    <w:p w14:paraId="07BE695B" w14:textId="77777777" w:rsidR="00826772" w:rsidRPr="00E96B2F" w:rsidRDefault="00826772" w:rsidP="00826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9A4">
        <w:rPr>
          <w:rFonts w:ascii="Times New Roman" w:hAnsi="Times New Roman" w:cs="Times New Roman"/>
          <w:sz w:val="28"/>
          <w:szCs w:val="28"/>
        </w:rPr>
        <w:t>УК-1 (УК-1.2)</w:t>
      </w:r>
    </w:p>
    <w:p w14:paraId="2EDC808E" w14:textId="77777777" w:rsidR="00A97FE9" w:rsidRDefault="00A97FE9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C9FC6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CCA671E" w14:textId="77777777" w:rsidR="000B2D45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ять национальных парков Российской Федерации, которые являются популярными направлениями для активного отдыха и экотуризма</w:t>
      </w:r>
      <w:r w:rsidR="000B2D45">
        <w:rPr>
          <w:rFonts w:ascii="Times New Roman" w:hAnsi="Times New Roman" w:cs="Times New Roman"/>
          <w:sz w:val="28"/>
          <w:szCs w:val="28"/>
        </w:rPr>
        <w:t>?</w:t>
      </w:r>
    </w:p>
    <w:p w14:paraId="1BE2AADD" w14:textId="77777777" w:rsidR="000B2D45" w:rsidRDefault="000B2D45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1C1A644" w14:textId="5A59DE2B" w:rsidR="000B2D45" w:rsidRPr="00E96B2F" w:rsidRDefault="00F77CD1" w:rsidP="000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эльбрусье (Кавказ)</w:t>
      </w:r>
      <w:r w:rsidR="000B2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ганай (Южный Урал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байкальский край). Земля леопарда (Приморский край). Самарская Лука (Среднее Поволжье).</w:t>
      </w:r>
    </w:p>
    <w:p w14:paraId="5D147191" w14:textId="4D200441" w:rsidR="00A97FE9" w:rsidRDefault="000B2D45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F69A4">
        <w:rPr>
          <w:rFonts w:ascii="Times New Roman" w:hAnsi="Times New Roman" w:cs="Times New Roman"/>
          <w:sz w:val="28"/>
          <w:szCs w:val="28"/>
        </w:rPr>
        <w:t>УК-1 (УК-1.2)</w:t>
      </w:r>
    </w:p>
    <w:p w14:paraId="6050217B" w14:textId="77777777" w:rsidR="006359B0" w:rsidRDefault="006359B0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5B2F8" w14:textId="77777777" w:rsidR="00AF4474" w:rsidRPr="00E96B2F" w:rsidRDefault="00AF4474" w:rsidP="00AF4474">
      <w:pPr>
        <w:pStyle w:val="4"/>
        <w:rPr>
          <w:rFonts w:cs="Times New Roman"/>
          <w:szCs w:val="28"/>
        </w:rPr>
      </w:pPr>
      <w:r w:rsidRPr="00E96B2F">
        <w:rPr>
          <w:rFonts w:cs="Times New Roman"/>
          <w:szCs w:val="28"/>
        </w:rPr>
        <w:t>Задания открытого типа с развернутым ответом</w:t>
      </w:r>
    </w:p>
    <w:p w14:paraId="16BFD87F" w14:textId="77777777" w:rsidR="00AF4474" w:rsidRPr="00E96B2F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1321D" w14:textId="77777777" w:rsidR="00AF4474" w:rsidRPr="003D5125" w:rsidRDefault="00AF4474" w:rsidP="00AF4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B2F">
        <w:rPr>
          <w:rFonts w:ascii="Times New Roman" w:hAnsi="Times New Roman" w:cs="Times New Roman"/>
          <w:sz w:val="28"/>
          <w:szCs w:val="28"/>
        </w:rPr>
        <w:t xml:space="preserve">. </w:t>
      </w:r>
      <w:r w:rsidRPr="003D5125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24C624B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6C84">
        <w:rPr>
          <w:rFonts w:ascii="Times New Roman" w:hAnsi="Times New Roman" w:cs="Times New Roman"/>
          <w:sz w:val="28"/>
          <w:szCs w:val="28"/>
        </w:rPr>
        <w:t>аким образом уникальные природные условия Карелии способствуют развитию эколог</w:t>
      </w:r>
      <w:r>
        <w:rPr>
          <w:rFonts w:ascii="Times New Roman" w:hAnsi="Times New Roman" w:cs="Times New Roman"/>
          <w:sz w:val="28"/>
          <w:szCs w:val="28"/>
        </w:rPr>
        <w:t>ического туризма в этом регионе?</w:t>
      </w:r>
      <w:r w:rsidRPr="00DE6C84">
        <w:rPr>
          <w:rFonts w:ascii="Times New Roman" w:hAnsi="Times New Roman" w:cs="Times New Roman"/>
          <w:sz w:val="28"/>
          <w:szCs w:val="28"/>
        </w:rPr>
        <w:t xml:space="preserve"> Опишите хотя бы три фактора, которые делают Карелию привлекательной для туристов, стремящихся к взаимодействию с природой.</w:t>
      </w:r>
    </w:p>
    <w:p w14:paraId="5763B654" w14:textId="77777777" w:rsidR="00DE6C84" w:rsidRDefault="00DE6C84" w:rsidP="00DE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2756A19D" w14:textId="2F172679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E96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C84">
        <w:rPr>
          <w:rFonts w:ascii="Times New Roman" w:hAnsi="Times New Roman" w:cs="Times New Roman"/>
          <w:sz w:val="28"/>
          <w:szCs w:val="28"/>
        </w:rPr>
        <w:t xml:space="preserve">Карелия обладает уникальным сочетанием природных условий, которые делают её идеальным местом для экологического туризма. </w:t>
      </w:r>
      <w:r>
        <w:rPr>
          <w:rFonts w:ascii="Times New Roman" w:hAnsi="Times New Roman" w:cs="Times New Roman"/>
          <w:sz w:val="28"/>
          <w:szCs w:val="28"/>
        </w:rPr>
        <w:t>Основные факторы:</w:t>
      </w:r>
      <w:r w:rsidRPr="00D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A4F">
        <w:rPr>
          <w:rFonts w:ascii="Times New Roman" w:hAnsi="Times New Roman" w:cs="Times New Roman"/>
          <w:sz w:val="28"/>
          <w:szCs w:val="28"/>
        </w:rPr>
        <w:t>обилие лесов, озёр и рек</w:t>
      </w:r>
      <w:r>
        <w:rPr>
          <w:rFonts w:ascii="Times New Roman" w:hAnsi="Times New Roman" w:cs="Times New Roman"/>
          <w:sz w:val="28"/>
          <w:szCs w:val="28"/>
        </w:rPr>
        <w:t xml:space="preserve">; 2) </w:t>
      </w:r>
      <w:r w:rsidRPr="00DE6C84">
        <w:rPr>
          <w:rFonts w:ascii="Times New Roman" w:hAnsi="Times New Roman" w:cs="Times New Roman"/>
          <w:sz w:val="28"/>
          <w:szCs w:val="28"/>
        </w:rPr>
        <w:t>наличие национальных парков</w:t>
      </w:r>
      <w:r>
        <w:rPr>
          <w:rFonts w:ascii="Times New Roman" w:hAnsi="Times New Roman" w:cs="Times New Roman"/>
          <w:sz w:val="28"/>
          <w:szCs w:val="28"/>
        </w:rPr>
        <w:t xml:space="preserve">; 3) </w:t>
      </w:r>
      <w:r w:rsidRPr="00DE6C84">
        <w:rPr>
          <w:rFonts w:ascii="Times New Roman" w:hAnsi="Times New Roman" w:cs="Times New Roman"/>
          <w:sz w:val="28"/>
          <w:szCs w:val="28"/>
        </w:rPr>
        <w:t>культурное наследие карелов, представленное деревянными церк</w:t>
      </w:r>
      <w:r>
        <w:rPr>
          <w:rFonts w:ascii="Times New Roman" w:hAnsi="Times New Roman" w:cs="Times New Roman"/>
          <w:sz w:val="28"/>
          <w:szCs w:val="28"/>
        </w:rPr>
        <w:t>вями и традиционными деревнями.</w:t>
      </w:r>
    </w:p>
    <w:p w14:paraId="4182C97E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9D6">
        <w:rPr>
          <w:rFonts w:ascii="Times New Roman" w:hAnsi="Times New Roman" w:cs="Times New Roman"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наличие в ответе не менее трех факторов.</w:t>
      </w:r>
    </w:p>
    <w:p w14:paraId="5178CF39" w14:textId="77777777" w:rsidR="00851A4F" w:rsidRDefault="00851A4F" w:rsidP="0085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2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44663">
        <w:rPr>
          <w:rFonts w:ascii="Times New Roman" w:hAnsi="Times New Roman" w:cs="Times New Roman"/>
          <w:sz w:val="28"/>
          <w:szCs w:val="28"/>
        </w:rPr>
        <w:t>УК-1 (УК-1.2)</w:t>
      </w:r>
    </w:p>
    <w:bookmarkEnd w:id="1"/>
    <w:p w14:paraId="22B29F7E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D59D3" w14:textId="77777777" w:rsidR="00DE6C84" w:rsidRDefault="00DE6C84" w:rsidP="00AF4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BBE34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CC6D3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4891B" w14:textId="77777777" w:rsidR="009C0972" w:rsidRDefault="009C0972" w:rsidP="0087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0972" w:rsidSect="0004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A6"/>
    <w:rsid w:val="0000299C"/>
    <w:rsid w:val="00033AE9"/>
    <w:rsid w:val="00040C22"/>
    <w:rsid w:val="00063EBC"/>
    <w:rsid w:val="000A14F8"/>
    <w:rsid w:val="000A5BF6"/>
    <w:rsid w:val="000B2D45"/>
    <w:rsid w:val="000B6933"/>
    <w:rsid w:val="000C6D97"/>
    <w:rsid w:val="000E1385"/>
    <w:rsid w:val="000E180E"/>
    <w:rsid w:val="000F5631"/>
    <w:rsid w:val="00107569"/>
    <w:rsid w:val="00107EC6"/>
    <w:rsid w:val="00124AC0"/>
    <w:rsid w:val="00182451"/>
    <w:rsid w:val="001A64A6"/>
    <w:rsid w:val="001B453F"/>
    <w:rsid w:val="001B4B47"/>
    <w:rsid w:val="001C0A82"/>
    <w:rsid w:val="001D2730"/>
    <w:rsid w:val="001D726D"/>
    <w:rsid w:val="001F4CEB"/>
    <w:rsid w:val="001F69A4"/>
    <w:rsid w:val="002431A2"/>
    <w:rsid w:val="0024532B"/>
    <w:rsid w:val="00286A8E"/>
    <w:rsid w:val="002A28AA"/>
    <w:rsid w:val="002B2F26"/>
    <w:rsid w:val="002B68C6"/>
    <w:rsid w:val="002C0022"/>
    <w:rsid w:val="003000B9"/>
    <w:rsid w:val="0032186C"/>
    <w:rsid w:val="00347DAA"/>
    <w:rsid w:val="00352462"/>
    <w:rsid w:val="00362542"/>
    <w:rsid w:val="0037533D"/>
    <w:rsid w:val="00377952"/>
    <w:rsid w:val="003857BD"/>
    <w:rsid w:val="003917C6"/>
    <w:rsid w:val="003C351F"/>
    <w:rsid w:val="003C3D32"/>
    <w:rsid w:val="003C3D53"/>
    <w:rsid w:val="003E3A18"/>
    <w:rsid w:val="003F287B"/>
    <w:rsid w:val="003F6F14"/>
    <w:rsid w:val="00404B21"/>
    <w:rsid w:val="004746DF"/>
    <w:rsid w:val="004973FB"/>
    <w:rsid w:val="004D6F09"/>
    <w:rsid w:val="004E1C76"/>
    <w:rsid w:val="004E23A6"/>
    <w:rsid w:val="00501783"/>
    <w:rsid w:val="005377E8"/>
    <w:rsid w:val="005546AB"/>
    <w:rsid w:val="00556A95"/>
    <w:rsid w:val="00562D0E"/>
    <w:rsid w:val="00576192"/>
    <w:rsid w:val="005905D2"/>
    <w:rsid w:val="005A2006"/>
    <w:rsid w:val="005B010D"/>
    <w:rsid w:val="005D07B9"/>
    <w:rsid w:val="005D2F34"/>
    <w:rsid w:val="005D3159"/>
    <w:rsid w:val="005F5D0E"/>
    <w:rsid w:val="006359B0"/>
    <w:rsid w:val="00644663"/>
    <w:rsid w:val="006547FC"/>
    <w:rsid w:val="00662430"/>
    <w:rsid w:val="0066650A"/>
    <w:rsid w:val="00692124"/>
    <w:rsid w:val="006A471C"/>
    <w:rsid w:val="006B1D58"/>
    <w:rsid w:val="006B583C"/>
    <w:rsid w:val="006B6663"/>
    <w:rsid w:val="006D249B"/>
    <w:rsid w:val="006D51FD"/>
    <w:rsid w:val="006E02EC"/>
    <w:rsid w:val="0070496F"/>
    <w:rsid w:val="00710A78"/>
    <w:rsid w:val="0075198D"/>
    <w:rsid w:val="0076630D"/>
    <w:rsid w:val="007719DD"/>
    <w:rsid w:val="00793F44"/>
    <w:rsid w:val="00795E52"/>
    <w:rsid w:val="007979C1"/>
    <w:rsid w:val="007C1F7F"/>
    <w:rsid w:val="007C5647"/>
    <w:rsid w:val="007C638D"/>
    <w:rsid w:val="007D7CE0"/>
    <w:rsid w:val="00826772"/>
    <w:rsid w:val="00831706"/>
    <w:rsid w:val="00837390"/>
    <w:rsid w:val="0084519E"/>
    <w:rsid w:val="00851A4F"/>
    <w:rsid w:val="00863A69"/>
    <w:rsid w:val="00874A7C"/>
    <w:rsid w:val="008829A5"/>
    <w:rsid w:val="008941E8"/>
    <w:rsid w:val="00894EEC"/>
    <w:rsid w:val="008969AC"/>
    <w:rsid w:val="009137E7"/>
    <w:rsid w:val="00914935"/>
    <w:rsid w:val="00915F4A"/>
    <w:rsid w:val="00923F21"/>
    <w:rsid w:val="00957814"/>
    <w:rsid w:val="009954BD"/>
    <w:rsid w:val="009B5828"/>
    <w:rsid w:val="009B6A9C"/>
    <w:rsid w:val="009C0972"/>
    <w:rsid w:val="00A0207D"/>
    <w:rsid w:val="00A42DE0"/>
    <w:rsid w:val="00A97FE9"/>
    <w:rsid w:val="00AB5357"/>
    <w:rsid w:val="00AC006C"/>
    <w:rsid w:val="00AC4C3A"/>
    <w:rsid w:val="00AE56E5"/>
    <w:rsid w:val="00AF09A9"/>
    <w:rsid w:val="00AF4474"/>
    <w:rsid w:val="00AF6683"/>
    <w:rsid w:val="00B20FB5"/>
    <w:rsid w:val="00B4471C"/>
    <w:rsid w:val="00B62352"/>
    <w:rsid w:val="00BA1165"/>
    <w:rsid w:val="00BC6F11"/>
    <w:rsid w:val="00C32BF9"/>
    <w:rsid w:val="00C34F21"/>
    <w:rsid w:val="00C40ECF"/>
    <w:rsid w:val="00C50A87"/>
    <w:rsid w:val="00C73807"/>
    <w:rsid w:val="00CA5C85"/>
    <w:rsid w:val="00CA6CB5"/>
    <w:rsid w:val="00CB0A9F"/>
    <w:rsid w:val="00CB16BD"/>
    <w:rsid w:val="00CD383E"/>
    <w:rsid w:val="00D02875"/>
    <w:rsid w:val="00D1183D"/>
    <w:rsid w:val="00D12DEF"/>
    <w:rsid w:val="00D14D24"/>
    <w:rsid w:val="00D34B06"/>
    <w:rsid w:val="00D82A97"/>
    <w:rsid w:val="00DB0C79"/>
    <w:rsid w:val="00DE437E"/>
    <w:rsid w:val="00DE6C84"/>
    <w:rsid w:val="00DF7944"/>
    <w:rsid w:val="00E024B0"/>
    <w:rsid w:val="00E638A6"/>
    <w:rsid w:val="00EA1D74"/>
    <w:rsid w:val="00EB2218"/>
    <w:rsid w:val="00EC5BF2"/>
    <w:rsid w:val="00F037DE"/>
    <w:rsid w:val="00F1439C"/>
    <w:rsid w:val="00F21D28"/>
    <w:rsid w:val="00F22D77"/>
    <w:rsid w:val="00F36AE1"/>
    <w:rsid w:val="00F636EB"/>
    <w:rsid w:val="00F77CD1"/>
    <w:rsid w:val="00F90FCF"/>
    <w:rsid w:val="00F94D3D"/>
    <w:rsid w:val="00FB0F5F"/>
    <w:rsid w:val="00FD0D4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254A"/>
  <w15:docId w15:val="{EF402535-9892-4009-9247-0A471352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22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19E5-69ED-4900-9E1F-D5C7A4E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25-03-17T08:51:00Z</dcterms:created>
  <dcterms:modified xsi:type="dcterms:W3CDTF">2025-03-24T08:57:00Z</dcterms:modified>
</cp:coreProperties>
</file>